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A6" w:rsidRDefault="00D72B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Cieszyn, </w:t>
      </w:r>
      <w:r w:rsidR="00D366E4">
        <w:rPr>
          <w:rFonts w:ascii="Arial" w:hAnsi="Arial" w:cs="Arial"/>
          <w:sz w:val="24"/>
          <w:szCs w:val="24"/>
        </w:rPr>
        <w:t>…………………….</w:t>
      </w:r>
    </w:p>
    <w:p w:rsidR="002F28A9" w:rsidRDefault="00D72BBA" w:rsidP="002F28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 POTWIERDZAJĄCY</w:t>
      </w:r>
    </w:p>
    <w:p w:rsidR="001F3AA6" w:rsidRDefault="002F28A9">
      <w:pPr>
        <w:spacing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Imię i nazwisko wnioskującego ……………………………………………..</w:t>
      </w:r>
      <w:r w:rsidR="00D72BBA">
        <w:rPr>
          <w:rFonts w:ascii="Arial" w:hAnsi="Arial" w:cs="Arial"/>
          <w:sz w:val="24"/>
          <w:szCs w:val="24"/>
        </w:rPr>
        <w:t xml:space="preserve"> </w:t>
      </w:r>
      <w:r w:rsidR="00D72BBA">
        <w:rPr>
          <w:rFonts w:ascii="Arial" w:hAnsi="Arial" w:cs="Arial"/>
          <w:b/>
          <w:sz w:val="24"/>
          <w:szCs w:val="24"/>
        </w:rPr>
        <w:tab/>
      </w:r>
      <w:r w:rsidR="00D72BBA">
        <w:rPr>
          <w:rFonts w:ascii="Arial" w:hAnsi="Arial" w:cs="Arial"/>
          <w:sz w:val="24"/>
          <w:szCs w:val="24"/>
        </w:rPr>
        <w:tab/>
      </w:r>
      <w:r w:rsidR="00D72BBA">
        <w:rPr>
          <w:rFonts w:ascii="Arial" w:hAnsi="Arial" w:cs="Arial"/>
          <w:sz w:val="24"/>
          <w:szCs w:val="24"/>
        </w:rPr>
        <w:tab/>
      </w:r>
      <w:r w:rsidR="00D72BBA">
        <w:rPr>
          <w:rFonts w:ascii="Arial" w:hAnsi="Arial" w:cs="Arial"/>
          <w:sz w:val="24"/>
          <w:szCs w:val="24"/>
        </w:rPr>
        <w:tab/>
      </w:r>
      <w:r w:rsidR="00D72BBA">
        <w:rPr>
          <w:rFonts w:ascii="Arial" w:hAnsi="Arial" w:cs="Arial"/>
          <w:sz w:val="24"/>
          <w:szCs w:val="24"/>
        </w:rPr>
        <w:tab/>
      </w:r>
      <w:r w:rsidR="00D72BBA">
        <w:rPr>
          <w:rFonts w:ascii="Arial" w:hAnsi="Arial" w:cs="Arial"/>
          <w:sz w:val="24"/>
          <w:szCs w:val="24"/>
        </w:rPr>
        <w:tab/>
      </w:r>
    </w:p>
    <w:p w:rsidR="002F28A9" w:rsidRDefault="002F28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ujący przedstawił do wglądu następujące dokumenty.              </w:t>
      </w:r>
    </w:p>
    <w:p w:rsidR="001F3AA6" w:rsidRDefault="00D72B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o odpisu informacji o przedstawionych dokumentach.</w:t>
      </w:r>
    </w:p>
    <w:tbl>
      <w:tblPr>
        <w:tblStyle w:val="Tabela-Siatka"/>
        <w:tblW w:w="104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2268"/>
        <w:gridCol w:w="2001"/>
      </w:tblGrid>
      <w:tr w:rsidR="00D72BBA" w:rsidTr="002F28A9">
        <w:tc>
          <w:tcPr>
            <w:tcW w:w="675" w:type="dxa"/>
          </w:tcPr>
          <w:p w:rsidR="00D72BBA" w:rsidRPr="002F28A9" w:rsidRDefault="00D72BBA" w:rsidP="002F28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8A9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694" w:type="dxa"/>
          </w:tcPr>
          <w:p w:rsidR="002F28A9" w:rsidRDefault="00D72BBA" w:rsidP="002F28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8A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F28A9" w:rsidRPr="002F28A9">
              <w:rPr>
                <w:rFonts w:ascii="Arial" w:hAnsi="Arial" w:cs="Arial"/>
                <w:b/>
                <w:sz w:val="24"/>
                <w:szCs w:val="24"/>
              </w:rPr>
              <w:t xml:space="preserve">Nazwa, rodzaj </w:t>
            </w:r>
          </w:p>
          <w:p w:rsidR="00D72BBA" w:rsidRPr="002F28A9" w:rsidRDefault="002F28A9" w:rsidP="002F28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8A9">
              <w:rPr>
                <w:rFonts w:ascii="Arial" w:hAnsi="Arial" w:cs="Arial"/>
                <w:b/>
                <w:sz w:val="24"/>
                <w:szCs w:val="24"/>
              </w:rPr>
              <w:t xml:space="preserve">i nr dokumentu </w:t>
            </w:r>
          </w:p>
        </w:tc>
        <w:tc>
          <w:tcPr>
            <w:tcW w:w="2835" w:type="dxa"/>
          </w:tcPr>
          <w:p w:rsidR="00D72BBA" w:rsidRPr="002F28A9" w:rsidRDefault="002F28A9" w:rsidP="002F28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8A9">
              <w:rPr>
                <w:rFonts w:ascii="Arial" w:hAnsi="Arial" w:cs="Arial"/>
                <w:b/>
                <w:sz w:val="24"/>
                <w:szCs w:val="24"/>
              </w:rPr>
              <w:t>Jednostka wystawiająca</w:t>
            </w:r>
          </w:p>
        </w:tc>
        <w:tc>
          <w:tcPr>
            <w:tcW w:w="2268" w:type="dxa"/>
          </w:tcPr>
          <w:p w:rsidR="00D72BBA" w:rsidRPr="002F28A9" w:rsidRDefault="002F28A9" w:rsidP="002F28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8A9">
              <w:rPr>
                <w:rFonts w:ascii="Arial" w:hAnsi="Arial" w:cs="Arial"/>
                <w:b/>
                <w:sz w:val="24"/>
                <w:szCs w:val="24"/>
              </w:rPr>
              <w:t>Data wystawienia</w:t>
            </w:r>
          </w:p>
        </w:tc>
        <w:tc>
          <w:tcPr>
            <w:tcW w:w="2001" w:type="dxa"/>
          </w:tcPr>
          <w:p w:rsidR="00D72BBA" w:rsidRPr="002F28A9" w:rsidRDefault="002F28A9" w:rsidP="002F28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8A9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</w:tc>
      </w:tr>
      <w:tr w:rsidR="00D72BBA" w:rsidTr="002F28A9">
        <w:trPr>
          <w:trHeight w:val="2740"/>
        </w:trPr>
        <w:tc>
          <w:tcPr>
            <w:tcW w:w="675" w:type="dxa"/>
          </w:tcPr>
          <w:p w:rsidR="00D72BBA" w:rsidRDefault="00D72B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2BBA" w:rsidRDefault="00D72BBA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28A9" w:rsidRDefault="002F28A9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2BBA" w:rsidRDefault="00D72BBA" w:rsidP="00B150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2BBA" w:rsidRPr="00B15063" w:rsidRDefault="00C469E2" w:rsidP="00A56E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193D81" w:rsidRDefault="00193D81" w:rsidP="0027250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2BBA" w:rsidRDefault="00D72BB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2F28A9" w:rsidRDefault="0057415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63492A">
        <w:rPr>
          <w:rFonts w:ascii="Arial" w:hAnsi="Arial" w:cs="Arial"/>
          <w:b/>
          <w:sz w:val="24"/>
          <w:szCs w:val="24"/>
        </w:rPr>
        <w:t>Łączna k</w:t>
      </w:r>
      <w:r w:rsidR="002F28A9">
        <w:rPr>
          <w:rFonts w:ascii="Arial" w:hAnsi="Arial" w:cs="Arial"/>
          <w:b/>
          <w:sz w:val="24"/>
          <w:szCs w:val="24"/>
        </w:rPr>
        <w:t>wota poniesionych kosztów</w:t>
      </w:r>
      <w:r w:rsidR="00C47432" w:rsidRPr="0063492A">
        <w:rPr>
          <w:rFonts w:ascii="Arial" w:hAnsi="Arial" w:cs="Arial"/>
          <w:b/>
          <w:sz w:val="24"/>
          <w:szCs w:val="24"/>
        </w:rPr>
        <w:t xml:space="preserve"> wynos</w:t>
      </w:r>
      <w:r w:rsidR="00C47432">
        <w:rPr>
          <w:rFonts w:ascii="Arial" w:hAnsi="Arial" w:cs="Arial"/>
          <w:sz w:val="24"/>
          <w:szCs w:val="24"/>
        </w:rPr>
        <w:t xml:space="preserve">i: </w:t>
      </w:r>
      <w:r w:rsidR="002F28A9">
        <w:rPr>
          <w:rFonts w:ascii="Arial" w:hAnsi="Arial" w:cs="Arial"/>
          <w:b/>
          <w:sz w:val="24"/>
          <w:szCs w:val="24"/>
        </w:rPr>
        <w:t>…………..zł</w:t>
      </w:r>
    </w:p>
    <w:p w:rsidR="002F28A9" w:rsidRDefault="002F28A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74153" w:rsidRPr="00C47432" w:rsidRDefault="002F28A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72BBA" w:rsidRDefault="00FB3BF2" w:rsidP="00574153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.</w:t>
      </w:r>
    </w:p>
    <w:p w:rsidR="001F3AA6" w:rsidRDefault="00FB3BF2" w:rsidP="002B74BD">
      <w:pPr>
        <w:spacing w:after="0" w:line="48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(podpis pracodawcy) </w:t>
      </w:r>
      <w:bookmarkStart w:id="0" w:name="_GoBack"/>
      <w:bookmarkEnd w:id="0"/>
    </w:p>
    <w:sectPr w:rsidR="001F3AA6" w:rsidSect="00D72BB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DF" w:rsidRDefault="00E44FDF">
      <w:pPr>
        <w:spacing w:line="240" w:lineRule="auto"/>
      </w:pPr>
      <w:r>
        <w:separator/>
      </w:r>
    </w:p>
  </w:endnote>
  <w:endnote w:type="continuationSeparator" w:id="0">
    <w:p w:rsidR="00E44FDF" w:rsidRDefault="00E44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DF" w:rsidRDefault="00E44FDF">
      <w:pPr>
        <w:spacing w:after="0"/>
      </w:pPr>
      <w:r>
        <w:separator/>
      </w:r>
    </w:p>
  </w:footnote>
  <w:footnote w:type="continuationSeparator" w:id="0">
    <w:p w:rsidR="00E44FDF" w:rsidRDefault="00E4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D5" w:rsidRPr="001078D5" w:rsidRDefault="001078D5" w:rsidP="001078D5">
    <w:pPr>
      <w:pBdr>
        <w:bottom w:val="thickThin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4"/>
        <w:szCs w:val="24"/>
      </w:rPr>
    </w:pPr>
    <w:r w:rsidRPr="001078D5">
      <w:rPr>
        <w:rFonts w:ascii="Arial" w:eastAsia="Times New Roman" w:hAnsi="Arial" w:cs="Arial"/>
        <w:b/>
        <w:sz w:val="24"/>
        <w:szCs w:val="24"/>
      </w:rPr>
      <w:t xml:space="preserve">ZAŁĄCZNIK NR </w:t>
    </w:r>
    <w:r>
      <w:rPr>
        <w:rFonts w:ascii="Arial" w:eastAsia="Times New Roman" w:hAnsi="Arial" w:cs="Arial"/>
        <w:b/>
        <w:sz w:val="24"/>
        <w:szCs w:val="24"/>
      </w:rPr>
      <w:t>4</w:t>
    </w:r>
    <w:r w:rsidRPr="001078D5">
      <w:rPr>
        <w:rFonts w:ascii="Arial" w:eastAsia="Times New Roman" w:hAnsi="Arial" w:cs="Arial"/>
        <w:b/>
        <w:sz w:val="24"/>
        <w:szCs w:val="24"/>
      </w:rPr>
      <w:t xml:space="preserve">: </w:t>
    </w:r>
    <w:r>
      <w:rPr>
        <w:rFonts w:ascii="Arial" w:eastAsia="Times New Roman" w:hAnsi="Arial" w:cs="Arial"/>
        <w:b/>
        <w:sz w:val="24"/>
        <w:szCs w:val="24"/>
      </w:rPr>
      <w:t>PROTOKÓŁ POTWIERDZAJĄCY</w:t>
    </w:r>
  </w:p>
  <w:p w:rsidR="001078D5" w:rsidRDefault="00107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E0556C"/>
    <w:multiLevelType w:val="singleLevel"/>
    <w:tmpl w:val="9EE0556C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B0"/>
    <w:rsid w:val="000114DE"/>
    <w:rsid w:val="000631BD"/>
    <w:rsid w:val="00076948"/>
    <w:rsid w:val="00093118"/>
    <w:rsid w:val="000A40C9"/>
    <w:rsid w:val="001078D5"/>
    <w:rsid w:val="0013679A"/>
    <w:rsid w:val="0014507E"/>
    <w:rsid w:val="001526BE"/>
    <w:rsid w:val="0015772F"/>
    <w:rsid w:val="001842E0"/>
    <w:rsid w:val="00193D81"/>
    <w:rsid w:val="001A73B0"/>
    <w:rsid w:val="001D1870"/>
    <w:rsid w:val="001F053C"/>
    <w:rsid w:val="001F3AA6"/>
    <w:rsid w:val="002077DA"/>
    <w:rsid w:val="00230E1E"/>
    <w:rsid w:val="002361B8"/>
    <w:rsid w:val="002428BB"/>
    <w:rsid w:val="00256EA2"/>
    <w:rsid w:val="00272501"/>
    <w:rsid w:val="002A5D59"/>
    <w:rsid w:val="002B1C5D"/>
    <w:rsid w:val="002B41D0"/>
    <w:rsid w:val="002B74BD"/>
    <w:rsid w:val="002C2FA9"/>
    <w:rsid w:val="002F28A9"/>
    <w:rsid w:val="002F7860"/>
    <w:rsid w:val="00374EA0"/>
    <w:rsid w:val="003A4162"/>
    <w:rsid w:val="003B3394"/>
    <w:rsid w:val="003C66CE"/>
    <w:rsid w:val="003D4470"/>
    <w:rsid w:val="003E2947"/>
    <w:rsid w:val="003F1D02"/>
    <w:rsid w:val="003F51E6"/>
    <w:rsid w:val="004039A8"/>
    <w:rsid w:val="004D0509"/>
    <w:rsid w:val="005537AD"/>
    <w:rsid w:val="00574153"/>
    <w:rsid w:val="005A5F6A"/>
    <w:rsid w:val="005B48A5"/>
    <w:rsid w:val="005E2AAA"/>
    <w:rsid w:val="005E76B2"/>
    <w:rsid w:val="005F34F6"/>
    <w:rsid w:val="0060511F"/>
    <w:rsid w:val="006212F7"/>
    <w:rsid w:val="00621E4D"/>
    <w:rsid w:val="00632782"/>
    <w:rsid w:val="0063492A"/>
    <w:rsid w:val="00686668"/>
    <w:rsid w:val="006A0253"/>
    <w:rsid w:val="0075324D"/>
    <w:rsid w:val="00774850"/>
    <w:rsid w:val="007922FF"/>
    <w:rsid w:val="00795875"/>
    <w:rsid w:val="00795E80"/>
    <w:rsid w:val="007C01FA"/>
    <w:rsid w:val="007D67AB"/>
    <w:rsid w:val="008875A3"/>
    <w:rsid w:val="008A61A5"/>
    <w:rsid w:val="008B03EF"/>
    <w:rsid w:val="008C2283"/>
    <w:rsid w:val="008C24F7"/>
    <w:rsid w:val="008C3587"/>
    <w:rsid w:val="009272D4"/>
    <w:rsid w:val="00955686"/>
    <w:rsid w:val="009D589A"/>
    <w:rsid w:val="00A56E4E"/>
    <w:rsid w:val="00AA5834"/>
    <w:rsid w:val="00B15063"/>
    <w:rsid w:val="00B344C3"/>
    <w:rsid w:val="00B53A99"/>
    <w:rsid w:val="00B8187A"/>
    <w:rsid w:val="00B87BD8"/>
    <w:rsid w:val="00C337D1"/>
    <w:rsid w:val="00C40978"/>
    <w:rsid w:val="00C42209"/>
    <w:rsid w:val="00C469E2"/>
    <w:rsid w:val="00C47432"/>
    <w:rsid w:val="00CA3109"/>
    <w:rsid w:val="00CE3AA5"/>
    <w:rsid w:val="00D32AD0"/>
    <w:rsid w:val="00D366E4"/>
    <w:rsid w:val="00D72BBA"/>
    <w:rsid w:val="00DE57AF"/>
    <w:rsid w:val="00E40F73"/>
    <w:rsid w:val="00E44FDF"/>
    <w:rsid w:val="00E455A6"/>
    <w:rsid w:val="00E45C51"/>
    <w:rsid w:val="00E64A9D"/>
    <w:rsid w:val="00E9247A"/>
    <w:rsid w:val="00EC32FB"/>
    <w:rsid w:val="00EC427C"/>
    <w:rsid w:val="00ED1EA2"/>
    <w:rsid w:val="00ED49BF"/>
    <w:rsid w:val="00ED7D34"/>
    <w:rsid w:val="00FB3BF2"/>
    <w:rsid w:val="00FC1955"/>
    <w:rsid w:val="00FF6576"/>
    <w:rsid w:val="182F2FAF"/>
    <w:rsid w:val="3F2B7B72"/>
    <w:rsid w:val="484C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F1645-F0A3-43E1-B890-524CEAB5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4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47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D44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yrnieniedelikatne1">
    <w:name w:val="Wyróżnienie delikatne1"/>
    <w:basedOn w:val="Domylnaczcionkaakapitu"/>
    <w:uiPriority w:val="19"/>
    <w:qFormat/>
    <w:rsid w:val="003D4470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3D4470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4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8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8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A2B83-7577-423C-BD4F-C72553A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czka</dc:creator>
  <cp:lastModifiedBy>Maria Mendrek</cp:lastModifiedBy>
  <cp:revision>3</cp:revision>
  <cp:lastPrinted>2025-06-27T06:48:00Z</cp:lastPrinted>
  <dcterms:created xsi:type="dcterms:W3CDTF">2025-06-27T06:44:00Z</dcterms:created>
  <dcterms:modified xsi:type="dcterms:W3CDTF">2025-06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EC87C92FD06244C3B9FE3BDA1A0E8921</vt:lpwstr>
  </property>
</Properties>
</file>